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4CABCE5E" w:rsidR="006D4E98" w:rsidRDefault="00CD245D" w:rsidP="00255A45">
      <w:pPr>
        <w:pStyle w:val="Title"/>
        <w:spacing w:line="360" w:lineRule="auto"/>
      </w:pPr>
      <w:r>
        <w:t>TEMPLATE DOCUMENT</w:t>
      </w:r>
    </w:p>
    <w:p w14:paraId="47DB6186" w14:textId="77777777" w:rsidR="006D4E98" w:rsidRPr="006D4E98" w:rsidRDefault="001C202C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38380353" w:rsidR="004C6CD0" w:rsidRPr="00300CD8" w:rsidRDefault="00300CD8" w:rsidP="00300CD8">
      <w:pPr>
        <w:rPr>
          <w:sz w:val="24"/>
          <w:szCs w:val="24"/>
          <w:lang w:val="en-US"/>
        </w:rPr>
      </w:pPr>
      <w:r>
        <w:rPr>
          <w:sz w:val="24"/>
          <w:szCs w:val="24"/>
        </w:rPr>
        <w:t>This a style template for use with Markdown documents.</w:t>
      </w:r>
    </w:p>
    <w:sectPr w:rsidR="004C6CD0" w:rsidRPr="00300CD8" w:rsidSect="00BB1513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DC3B" w14:textId="77777777" w:rsidR="001C202C" w:rsidRDefault="001C202C" w:rsidP="007519E5">
      <w:pPr>
        <w:spacing w:after="0" w:line="240" w:lineRule="auto"/>
      </w:pPr>
      <w:r>
        <w:separator/>
      </w:r>
    </w:p>
  </w:endnote>
  <w:endnote w:type="continuationSeparator" w:id="0">
    <w:p w14:paraId="1E912A86" w14:textId="77777777" w:rsidR="001C202C" w:rsidRDefault="001C202C" w:rsidP="007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0F15" w14:textId="77777777" w:rsidR="001C202C" w:rsidRDefault="001C202C" w:rsidP="007519E5">
      <w:pPr>
        <w:spacing w:after="0" w:line="240" w:lineRule="auto"/>
      </w:pPr>
      <w:r>
        <w:separator/>
      </w:r>
    </w:p>
  </w:footnote>
  <w:footnote w:type="continuationSeparator" w:id="0">
    <w:p w14:paraId="13BF1219" w14:textId="77777777" w:rsidR="001C202C" w:rsidRDefault="001C202C" w:rsidP="007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97A1" w14:textId="3EA55AF3" w:rsidR="00521BE8" w:rsidRDefault="00521BE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71D6A67" wp14:editId="09936CA7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6" name="Picture 6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04B8CCDC" wp14:editId="77185078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5" name="Picture 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DC819" w14:textId="265F8878" w:rsidR="00521BE8" w:rsidRDefault="00521BE8">
    <w:pPr>
      <w:pStyle w:val="Header"/>
    </w:pPr>
  </w:p>
  <w:p w14:paraId="3206798A" w14:textId="77777777" w:rsidR="00521BE8" w:rsidRDefault="00521BE8">
    <w:pPr>
      <w:pStyle w:val="Header"/>
    </w:pPr>
  </w:p>
  <w:p w14:paraId="455B7390" w14:textId="77777777" w:rsidR="00521BE8" w:rsidRDefault="00521BE8">
    <w:pPr>
      <w:pStyle w:val="Header"/>
    </w:pPr>
  </w:p>
  <w:p w14:paraId="50802F7C" w14:textId="77777777" w:rsidR="00521BE8" w:rsidRDefault="00521BE8" w:rsidP="00521BE8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28D93B36" w14:textId="77777777" w:rsidR="007D580D" w:rsidRDefault="00521BE8" w:rsidP="00521BE8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sz w:val="20"/>
        <w:szCs w:val="24"/>
      </w:rPr>
      <w:t xml:space="preserve">Environment </w:t>
    </w:r>
    <w:r>
      <w:rPr>
        <w:rFonts w:cs="Calibri"/>
        <w:b/>
        <w:color w:val="0097A9"/>
        <w:sz w:val="20"/>
        <w:szCs w:val="24"/>
      </w:rPr>
      <w:t xml:space="preserve">| </w:t>
    </w:r>
    <w:r>
      <w:rPr>
        <w:rFonts w:cs="Calibri"/>
        <w:b/>
        <w:color w:val="000000"/>
        <w:sz w:val="20"/>
        <w:szCs w:val="24"/>
      </w:rPr>
      <w:t>Water Resources Branch</w:t>
    </w:r>
  </w:p>
  <w:p w14:paraId="2253F1BC" w14:textId="25578014" w:rsidR="00111CB8" w:rsidRPr="00521BE8" w:rsidRDefault="00521BE8" w:rsidP="00521BE8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7"/>
  </w:num>
  <w:num w:numId="4">
    <w:abstractNumId w:val="6"/>
  </w:num>
  <w:num w:numId="5">
    <w:abstractNumId w:val="13"/>
  </w:num>
  <w:num w:numId="6">
    <w:abstractNumId w:val="10"/>
  </w:num>
  <w:num w:numId="7">
    <w:abstractNumId w:val="17"/>
  </w:num>
  <w:num w:numId="8">
    <w:abstractNumId w:val="3"/>
  </w:num>
  <w:num w:numId="9">
    <w:abstractNumId w:val="27"/>
  </w:num>
  <w:num w:numId="10">
    <w:abstractNumId w:val="9"/>
  </w:num>
  <w:num w:numId="11">
    <w:abstractNumId w:val="22"/>
  </w:num>
  <w:num w:numId="12">
    <w:abstractNumId w:val="30"/>
  </w:num>
  <w:num w:numId="13">
    <w:abstractNumId w:val="16"/>
  </w:num>
  <w:num w:numId="14">
    <w:abstractNumId w:val="32"/>
  </w:num>
  <w:num w:numId="15">
    <w:abstractNumId w:val="21"/>
  </w:num>
  <w:num w:numId="16">
    <w:abstractNumId w:val="29"/>
  </w:num>
  <w:num w:numId="17">
    <w:abstractNumId w:val="1"/>
  </w:num>
  <w:num w:numId="18">
    <w:abstractNumId w:val="2"/>
  </w:num>
  <w:num w:numId="19">
    <w:abstractNumId w:val="20"/>
  </w:num>
  <w:num w:numId="20">
    <w:abstractNumId w:val="33"/>
  </w:num>
  <w:num w:numId="21">
    <w:abstractNumId w:val="23"/>
  </w:num>
  <w:num w:numId="22">
    <w:abstractNumId w:val="5"/>
  </w:num>
  <w:num w:numId="23">
    <w:abstractNumId w:val="26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1"/>
  </w:num>
  <w:num w:numId="31">
    <w:abstractNumId w:val="14"/>
  </w:num>
  <w:num w:numId="32">
    <w:abstractNumId w:val="19"/>
  </w:num>
  <w:num w:numId="33">
    <w:abstractNumId w:val="15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A60C2"/>
    <w:rsid w:val="002B3D20"/>
    <w:rsid w:val="002D62D8"/>
    <w:rsid w:val="00300CD8"/>
    <w:rsid w:val="00311B94"/>
    <w:rsid w:val="00312899"/>
    <w:rsid w:val="00314762"/>
    <w:rsid w:val="0032438F"/>
    <w:rsid w:val="00352CB4"/>
    <w:rsid w:val="0036031E"/>
    <w:rsid w:val="0037481B"/>
    <w:rsid w:val="00376F7E"/>
    <w:rsid w:val="00387668"/>
    <w:rsid w:val="003A0DB5"/>
    <w:rsid w:val="003A59F8"/>
    <w:rsid w:val="003B1727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516205"/>
    <w:rsid w:val="00521BE8"/>
    <w:rsid w:val="0055746D"/>
    <w:rsid w:val="005749C5"/>
    <w:rsid w:val="00577AE6"/>
    <w:rsid w:val="00580670"/>
    <w:rsid w:val="0059233E"/>
    <w:rsid w:val="005A126B"/>
    <w:rsid w:val="005A1DCB"/>
    <w:rsid w:val="005A7EFA"/>
    <w:rsid w:val="005D12DE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93922"/>
    <w:rsid w:val="008C4A62"/>
    <w:rsid w:val="008D0C8A"/>
    <w:rsid w:val="008D1A8D"/>
    <w:rsid w:val="008F04C2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87F75"/>
    <w:rsid w:val="00AA2557"/>
    <w:rsid w:val="00AA7032"/>
    <w:rsid w:val="00AC10F7"/>
    <w:rsid w:val="00B06ED4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B25A2"/>
    <w:rsid w:val="00EC212C"/>
    <w:rsid w:val="00EC40A6"/>
    <w:rsid w:val="00EC6DE1"/>
    <w:rsid w:val="00EE3E8E"/>
    <w:rsid w:val="00EE5041"/>
    <w:rsid w:val="00EF35E1"/>
    <w:rsid w:val="00EF4BEC"/>
    <w:rsid w:val="00F01B02"/>
    <w:rsid w:val="00F27863"/>
    <w:rsid w:val="00F619A1"/>
    <w:rsid w:val="00F655BF"/>
    <w:rsid w:val="00F66ABA"/>
    <w:rsid w:val="00F75E47"/>
    <w:rsid w:val="00F8037F"/>
    <w:rsid w:val="00F930DF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7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DB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DB5"/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0DB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 de Laplante</cp:lastModifiedBy>
  <cp:revision>6</cp:revision>
  <dcterms:created xsi:type="dcterms:W3CDTF">2022-04-05T22:14:00Z</dcterms:created>
  <dcterms:modified xsi:type="dcterms:W3CDTF">2022-04-05T22:49:00Z</dcterms:modified>
</cp:coreProperties>
</file>